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ning for a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cloud resource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creat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B468EC">
        <w:rPr>
          <w:rFonts w:eastAsia="Times New Roman"/>
          <w:bCs/>
          <w:color w:val="000000"/>
          <w:sz w:val="21"/>
          <w:szCs w:val="21"/>
        </w:rPr>
        <w:t>yearly</w:t>
      </w:r>
      <w:r w:rsidR="00046DB3">
        <w:rPr>
          <w:rFonts w:eastAsia="Times New Roman"/>
          <w:bCs/>
          <w:color w:val="000000"/>
          <w:sz w:val="21"/>
          <w:szCs w:val="21"/>
        </w:rPr>
        <w:t xml:space="preserve"> </w:t>
      </w:r>
      <w:r w:rsidR="002257E0">
        <w:rPr>
          <w:rFonts w:eastAsia="Times New Roman"/>
          <w:bCs/>
          <w:color w:val="000000"/>
          <w:sz w:val="21"/>
          <w:szCs w:val="21"/>
        </w:rPr>
        <w:t>client savings of $600K+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</w:t>
      </w:r>
      <w:proofErr w:type="spellStart"/>
      <w:r w:rsidR="00115187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="00115187">
        <w:rPr>
          <w:rFonts w:eastAsia="Times New Roman"/>
          <w:bCs/>
          <w:color w:val="000000"/>
          <w:sz w:val="21"/>
          <w:szCs w:val="21"/>
        </w:rPr>
        <w:t xml:space="preserve">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7D0CE6" w:rsidRPr="007D0CE6" w:rsidRDefault="007D0CE6" w:rsidP="007D0CE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7D0CE6" w:rsidRPr="00222044" w:rsidRDefault="007D0CE6" w:rsidP="007D0CE6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7D0CE6" w:rsidRPr="007D0CE6" w:rsidRDefault="007D0CE6" w:rsidP="0097341D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:rsidR="007D0CE6" w:rsidRPr="007D0CE6" w:rsidRDefault="007D0CE6" w:rsidP="007D0CE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bookmarkStart w:id="0" w:name="_GoBack"/>
      <w:r w:rsidR="004910A7">
        <w:rPr>
          <w:sz w:val="21"/>
          <w:szCs w:val="21"/>
        </w:rPr>
        <w:t>Tableau</w:t>
      </w:r>
      <w:bookmarkEnd w:id="0"/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proofErr w:type="spellEnd"/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612767" w:rsidRPr="00612767" w:rsidRDefault="00612767" w:rsidP="0061276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C64E06" w:rsidRPr="00C64E06" w:rsidRDefault="00C64E06" w:rsidP="0024419D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Pr="00222044">
        <w:rPr>
          <w:bCs/>
          <w:i/>
          <w:sz w:val="21"/>
          <w:szCs w:val="21"/>
        </w:rPr>
        <w:tab/>
        <w:t>September 2015 – December 2015</w:t>
      </w:r>
    </w:p>
    <w:p w:rsidR="00C64E06" w:rsidRPr="00C64E06" w:rsidRDefault="00C64E06" w:rsidP="00C64E06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 to develop an alumni engagement strategy for at-risk youth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75D" w:rsidRDefault="0074475D" w:rsidP="00BC1DC7">
      <w:pPr>
        <w:spacing w:after="0" w:line="240" w:lineRule="auto"/>
      </w:pPr>
      <w:r>
        <w:separator/>
      </w:r>
    </w:p>
  </w:endnote>
  <w:endnote w:type="continuationSeparator" w:id="0">
    <w:p w:rsidR="0074475D" w:rsidRDefault="0074475D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75D" w:rsidRDefault="0074475D" w:rsidP="00BC1DC7">
      <w:pPr>
        <w:spacing w:after="0" w:line="240" w:lineRule="auto"/>
      </w:pPr>
      <w:r>
        <w:separator/>
      </w:r>
    </w:p>
  </w:footnote>
  <w:footnote w:type="continuationSeparator" w:id="0">
    <w:p w:rsidR="0074475D" w:rsidRDefault="0074475D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D54A7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475D"/>
    <w:rsid w:val="00747227"/>
    <w:rsid w:val="0075117D"/>
    <w:rsid w:val="007600D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1BB5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A1784"/>
    <w:rsid w:val="00EC05E7"/>
    <w:rsid w:val="00EC100C"/>
    <w:rsid w:val="00EC11C0"/>
    <w:rsid w:val="00EE126C"/>
    <w:rsid w:val="00EE77CB"/>
    <w:rsid w:val="00EF5D83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D685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1491-6443-42BB-AECB-110C75D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121</cp:revision>
  <cp:lastPrinted>2018-09-26T01:46:00Z</cp:lastPrinted>
  <dcterms:created xsi:type="dcterms:W3CDTF">2017-08-23T19:48:00Z</dcterms:created>
  <dcterms:modified xsi:type="dcterms:W3CDTF">2018-10-03T22:55:00Z</dcterms:modified>
</cp:coreProperties>
</file>